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11B9" w14:textId="710F1A1D" w:rsidR="00EF0BF6" w:rsidRDefault="00837247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6135C0C" wp14:editId="50F4E011">
            <wp:simplePos x="0" y="0"/>
            <wp:positionH relativeFrom="column">
              <wp:posOffset>4346956</wp:posOffset>
            </wp:positionH>
            <wp:positionV relativeFrom="paragraph">
              <wp:posOffset>5015</wp:posOffset>
            </wp:positionV>
            <wp:extent cx="1433779" cy="147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TA 2019 GENER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28" cy="151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7C7848BB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C15432">
        <w:rPr>
          <w:rFonts w:cs="Arial-BoldMT"/>
          <w:b/>
          <w:bCs/>
          <w:sz w:val="32"/>
          <w:szCs w:val="32"/>
        </w:rPr>
        <w:t>9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bookmarkStart w:id="0" w:name="_GoBack"/>
      <w:bookmarkEnd w:id="0"/>
    </w:p>
    <w:p w14:paraId="1A85C892" w14:textId="77777777"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0A0EC810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1C3B3E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1"/>
            <w:r w:rsidR="001C3B3E" w:rsidRPr="009455BA">
              <w:rPr>
                <w:b/>
              </w:rPr>
              <w:t xml:space="preserve">   </w:t>
            </w:r>
            <w:r w:rsidR="009C44BB" w:rsidRPr="009C44BB">
              <w:rPr>
                <w:sz w:val="20"/>
                <w:szCs w:val="20"/>
              </w:rPr>
              <w:t>Child restraints</w:t>
            </w:r>
            <w:r w:rsidR="007B63D4">
              <w:rPr>
                <w:b/>
              </w:rPr>
              <w:t xml:space="preserve">  </w:t>
            </w:r>
            <w:r w:rsidR="009C44BB">
              <w:rPr>
                <w:b/>
              </w:rPr>
              <w:t xml:space="preserve">  </w:t>
            </w:r>
            <w:r w:rsidR="007B63D4">
              <w:rPr>
                <w:b/>
              </w:rPr>
              <w:t xml:space="preserve">                           </w:t>
            </w:r>
            <w:r w:rsidR="001C3B3E" w:rsidRPr="009455BA">
              <w:rPr>
                <w:b/>
              </w:rPr>
              <w:t xml:space="preserve"> </w:t>
            </w:r>
            <w:r w:rsidR="007B63D4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="007B63D4" w:rsidRPr="009455BA">
              <w:rPr>
                <w:b/>
              </w:rPr>
              <w:fldChar w:fldCharType="end"/>
            </w:r>
            <w:r w:rsidR="007B63D4" w:rsidRPr="009455BA">
              <w:rPr>
                <w:b/>
              </w:rPr>
              <w:t xml:space="preserve"> </w:t>
            </w:r>
            <w:r w:rsidR="007B63D4" w:rsidRPr="00216D08">
              <w:rPr>
                <w:b/>
                <w:sz w:val="20"/>
                <w:szCs w:val="20"/>
              </w:rPr>
              <w:t xml:space="preserve"> </w:t>
            </w:r>
            <w:r w:rsidR="007B63D4">
              <w:rPr>
                <w:b/>
                <w:sz w:val="20"/>
                <w:szCs w:val="20"/>
              </w:rPr>
              <w:t xml:space="preserve"> </w:t>
            </w:r>
            <w:r w:rsidR="009C44BB" w:rsidRPr="009C44BB">
              <w:rPr>
                <w:sz w:val="20"/>
                <w:szCs w:val="20"/>
              </w:rPr>
              <w:t>Travel</w:t>
            </w:r>
            <w:r w:rsidR="007B63D4">
              <w:rPr>
                <w:sz w:val="20"/>
                <w:szCs w:val="20"/>
              </w:rPr>
              <w:t xml:space="preserve">   </w:t>
            </w:r>
            <w:r w:rsidR="009C44BB">
              <w:rPr>
                <w:sz w:val="20"/>
                <w:szCs w:val="20"/>
              </w:rPr>
              <w:t xml:space="preserve">                               </w:t>
            </w:r>
            <w:r w:rsidR="009C44BB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4BB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="009C44BB" w:rsidRPr="009455BA">
              <w:rPr>
                <w:b/>
              </w:rPr>
              <w:fldChar w:fldCharType="end"/>
            </w:r>
            <w:r w:rsidR="009C44BB">
              <w:rPr>
                <w:b/>
              </w:rPr>
              <w:t xml:space="preserve">    </w:t>
            </w:r>
            <w:r w:rsidR="009C44BB">
              <w:rPr>
                <w:sz w:val="20"/>
                <w:szCs w:val="20"/>
              </w:rPr>
              <w:t xml:space="preserve">Safety                       </w:t>
            </w:r>
            <w:r w:rsidR="007B63D4">
              <w:rPr>
                <w:sz w:val="18"/>
                <w:szCs w:val="18"/>
              </w:rPr>
              <w:t xml:space="preserve">  </w:t>
            </w:r>
            <w:r w:rsidR="007B63D4" w:rsidRPr="009455BA">
              <w:rPr>
                <w:sz w:val="18"/>
                <w:szCs w:val="18"/>
              </w:rPr>
              <w:t xml:space="preserve">     </w:t>
            </w:r>
          </w:p>
          <w:p w14:paraId="0DC86562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5BE61C05" w14:textId="3C92E2F9" w:rsidR="00804932" w:rsidRDefault="007D5A68" w:rsidP="00BB7EC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9C44BB" w:rsidRPr="009C44BB">
              <w:rPr>
                <w:sz w:val="20"/>
                <w:szCs w:val="20"/>
              </w:rPr>
              <w:t xml:space="preserve">Home &amp; </w:t>
            </w:r>
            <w:r w:rsidR="007B63D4" w:rsidRPr="009C44BB">
              <w:rPr>
                <w:sz w:val="20"/>
                <w:szCs w:val="20"/>
              </w:rPr>
              <w:t>Nursery</w:t>
            </w:r>
            <w:r w:rsidR="00BB7EC8">
              <w:rPr>
                <w:sz w:val="20"/>
                <w:szCs w:val="20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      </w:t>
            </w:r>
            <w:r w:rsidR="007B63D4">
              <w:rPr>
                <w:sz w:val="18"/>
                <w:szCs w:val="18"/>
              </w:rPr>
              <w:t xml:space="preserve">      </w:t>
            </w:r>
            <w:r w:rsidR="00BB7EC8">
              <w:rPr>
                <w:sz w:val="18"/>
                <w:szCs w:val="18"/>
              </w:rPr>
              <w:t xml:space="preserve">   </w:t>
            </w:r>
            <w:r w:rsidR="006702B4">
              <w:rPr>
                <w:sz w:val="18"/>
                <w:szCs w:val="18"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          </w:t>
            </w:r>
            <w:r w:rsidR="007B63D4">
              <w:rPr>
                <w:sz w:val="20"/>
                <w:szCs w:val="20"/>
              </w:rPr>
              <w:t xml:space="preserve">  </w:t>
            </w:r>
            <w:r w:rsidR="00216D08">
              <w:rPr>
                <w:sz w:val="20"/>
                <w:szCs w:val="20"/>
              </w:rPr>
              <w:t xml:space="preserve"> </w:t>
            </w:r>
            <w:r w:rsidR="009C44BB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9C44BB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>Best New Product</w:t>
            </w:r>
          </w:p>
          <w:p w14:paraId="25CDC73B" w14:textId="77777777" w:rsidR="00764F05" w:rsidRPr="00764F05" w:rsidRDefault="00764F05" w:rsidP="00764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455BA">
              <w:rPr>
                <w:b/>
              </w:rPr>
              <w:t xml:space="preserve">  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0B7216A" w14:textId="77777777" w:rsidTr="006702B4">
        <w:tc>
          <w:tcPr>
            <w:tcW w:w="9576" w:type="dxa"/>
          </w:tcPr>
          <w:p w14:paraId="6457EC23" w14:textId="77777777" w:rsidR="006702B4" w:rsidRDefault="00F224C0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Why do you consider your product to be a winner? Please take into account: USP, value, quality, appeal to the consumer, special safety features (80 words):</w:t>
            </w:r>
          </w:p>
          <w:p w14:paraId="1C0AEF9B" w14:textId="77777777" w:rsidR="006702B4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6A96CE92" w14:textId="77777777" w:rsidR="006702B4" w:rsidRPr="009455BA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14:paraId="367F98E5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8196B92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6240ACD5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66335DB0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B9E21DF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5C86484B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26904EBF" w14:textId="77777777"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14:paraId="0929C5A3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14:paraId="228FC64C" w14:textId="77777777"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837247">
              <w:rPr>
                <w:b/>
              </w:rPr>
            </w:r>
            <w:r w:rsidR="00837247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385A6B60" w14:textId="77777777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7B63D4">
        <w:rPr>
          <w:rFonts w:cs="Arial-BoldMT"/>
          <w:b/>
          <w:bCs/>
          <w:sz w:val="32"/>
          <w:szCs w:val="32"/>
        </w:rPr>
        <w:t>8</w:t>
      </w:r>
      <w:r>
        <w:rPr>
          <w:rFonts w:cs="Arial-BoldMT"/>
          <w:b/>
          <w:bCs/>
          <w:sz w:val="32"/>
          <w:szCs w:val="32"/>
        </w:rPr>
        <w:t xml:space="preserve"> BPA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  <w:r w:rsidRPr="008D49D8">
              <w:rPr>
                <w:rFonts w:cs="Arial-BoldMT"/>
                <w:b/>
                <w:bCs/>
              </w:rPr>
              <w:t>Rules:</w:t>
            </w:r>
          </w:p>
          <w:p w14:paraId="3466C8FA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6638F1C4" w14:textId="77777777" w:rsidR="00BB61FD" w:rsidRPr="00677CF4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 xml:space="preserve">Product Category </w:t>
            </w:r>
            <w:r w:rsidRPr="00677CF4">
              <w:rPr>
                <w:rFonts w:cs="Arial-BoldMT"/>
                <w:bCs/>
                <w:sz w:val="20"/>
                <w:szCs w:val="20"/>
              </w:rPr>
              <w:t>can be entered per item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>.</w:t>
            </w:r>
            <w:r w:rsidR="000920F4">
              <w:rPr>
                <w:rFonts w:cs="Arial-BoldMT"/>
                <w:bCs/>
                <w:i/>
                <w:sz w:val="20"/>
                <w:szCs w:val="20"/>
              </w:rPr>
              <w:t xml:space="preserve"> </w:t>
            </w:r>
            <w:r w:rsidR="000920F4">
              <w:rPr>
                <w:rFonts w:cs="Arial-BoldMT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76447CC6" w:rsidR="00BB61FD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Entries must be received by </w:t>
            </w:r>
            <w:r w:rsidR="007E3CAE">
              <w:rPr>
                <w:rFonts w:cs="Arial-BoldMT"/>
                <w:bCs/>
                <w:sz w:val="20"/>
                <w:szCs w:val="20"/>
              </w:rPr>
              <w:t>8</w:t>
            </w:r>
            <w:r w:rsidR="00A92CA6" w:rsidRPr="00A92CA6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A92CA6">
              <w:rPr>
                <w:rFonts w:cs="Arial-BoldMT"/>
                <w:bCs/>
                <w:sz w:val="20"/>
                <w:szCs w:val="20"/>
              </w:rPr>
              <w:t xml:space="preserve"> March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 201</w:t>
            </w:r>
            <w:r w:rsidR="007E3CAE">
              <w:rPr>
                <w:rFonts w:cs="Arial-BoldMT"/>
                <w:bCs/>
                <w:sz w:val="20"/>
                <w:szCs w:val="20"/>
              </w:rPr>
              <w:t>9</w:t>
            </w:r>
            <w:r w:rsidRPr="00677CF4">
              <w:rPr>
                <w:rFonts w:cs="Arial-BoldMT"/>
                <w:bCs/>
                <w:sz w:val="20"/>
                <w:szCs w:val="20"/>
              </w:rPr>
              <w:t>. Late entries will not be accepted.</w:t>
            </w:r>
          </w:p>
          <w:p w14:paraId="59ED809F" w14:textId="77777777" w:rsidR="00323D8F" w:rsidRDefault="00C035AA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There is a charge of </w:t>
            </w:r>
            <w:r w:rsidR="005D53B2">
              <w:rPr>
                <w:rFonts w:cs="Arial-BoldMT"/>
                <w:b/>
                <w:bCs/>
                <w:sz w:val="20"/>
                <w:szCs w:val="20"/>
              </w:rPr>
              <w:t>£</w:t>
            </w:r>
            <w:r w:rsidR="007B63D4">
              <w:rPr>
                <w:rFonts w:cs="Arial-BoldMT"/>
                <w:b/>
                <w:bCs/>
                <w:sz w:val="20"/>
                <w:szCs w:val="20"/>
              </w:rPr>
              <w:t>45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 xml:space="preserve">.00 </w:t>
            </w:r>
            <w:r w:rsidR="00265C7D">
              <w:rPr>
                <w:rFonts w:cs="Arial-BoldMT"/>
                <w:b/>
                <w:bCs/>
                <w:sz w:val="20"/>
                <w:szCs w:val="20"/>
              </w:rPr>
              <w:t xml:space="preserve">+ VAT 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>per entry</w:t>
            </w:r>
            <w:r>
              <w:rPr>
                <w:rFonts w:cs="Arial-BoldMT"/>
                <w:bCs/>
                <w:sz w:val="20"/>
                <w:szCs w:val="20"/>
              </w:rPr>
              <w:t xml:space="preserve">. 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Payment must be made </w:t>
            </w:r>
            <w:r>
              <w:rPr>
                <w:rFonts w:cs="Arial-BoldMT"/>
                <w:bCs/>
                <w:sz w:val="20"/>
                <w:szCs w:val="20"/>
              </w:rPr>
              <w:t>within 7 days of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submission of </w:t>
            </w:r>
            <w:r w:rsidR="00925553">
              <w:rPr>
                <w:rFonts w:cs="Arial-BoldMT"/>
                <w:bCs/>
                <w:sz w:val="20"/>
                <w:szCs w:val="20"/>
              </w:rPr>
              <w:t>our invoice</w:t>
            </w:r>
            <w:r w:rsidR="00323D8F">
              <w:rPr>
                <w:rFonts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14:paraId="076C4C40" w14:textId="77777777" w:rsidR="009E79FC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P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roducts will be judged </w:t>
            </w:r>
            <w:r>
              <w:rPr>
                <w:rFonts w:cs="Arial-BoldMT"/>
                <w:bCs/>
                <w:sz w:val="20"/>
                <w:szCs w:val="20"/>
              </w:rPr>
              <w:t>prior to the show and you will be notified in advance if your product has been shortlisted.</w:t>
            </w:r>
          </w:p>
          <w:p w14:paraId="60B5E9B9" w14:textId="52052B3A" w:rsid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E3CAE">
              <w:rPr>
                <w:rFonts w:cs="Arial-BoldMT"/>
                <w:bCs/>
                <w:sz w:val="20"/>
                <w:szCs w:val="20"/>
              </w:rPr>
              <w:t>9</w:t>
            </w:r>
            <w:r w:rsidR="009E79FC" w:rsidRPr="009E79FC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3DD43A12" w14:textId="77777777" w:rsidR="00BB61FD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If your product is shortlisted, p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lease ensure that </w:t>
            </w:r>
            <w:r w:rsidRPr="009E79FC">
              <w:rPr>
                <w:rFonts w:cs="Arial-BoldMT"/>
                <w:bCs/>
                <w:sz w:val="20"/>
                <w:szCs w:val="20"/>
              </w:rPr>
              <w:t>i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t is adequately labeled</w:t>
            </w:r>
            <w:r w:rsidRPr="009E79FC">
              <w:rPr>
                <w:rFonts w:cs="Arial-BoldMT"/>
                <w:bCs/>
                <w:sz w:val="20"/>
                <w:szCs w:val="20"/>
              </w:rPr>
              <w:t xml:space="preserve"> and delivered to the 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collection point (to be advised) 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by 6pm on the final day of build</w:t>
            </w:r>
            <w:r w:rsidR="00E91C9C">
              <w:rPr>
                <w:rFonts w:cs="Arial-BoldMT"/>
                <w:bCs/>
                <w:sz w:val="20"/>
                <w:szCs w:val="20"/>
              </w:rPr>
              <w:t>-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up. Products will be secured overnight and </w:t>
            </w:r>
            <w:r w:rsidR="00E91C9C">
              <w:rPr>
                <w:rFonts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 the judging is complete.</w:t>
            </w:r>
            <w:r>
              <w:rPr>
                <w:rFonts w:cs="Arial-BoldMT"/>
                <w:bCs/>
                <w:sz w:val="20"/>
                <w:szCs w:val="20"/>
              </w:rPr>
              <w:t xml:space="preserve"> You must notify the BPA in advance if t</w:t>
            </w:r>
            <w:r w:rsidR="00E91C9C">
              <w:rPr>
                <w:rFonts w:cs="Arial-BoldMT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Exhibitors can enter more than one product.</w:t>
            </w:r>
          </w:p>
          <w:p w14:paraId="3D369558" w14:textId="3AE52AB5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exhibitors at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E3CAE">
              <w:rPr>
                <w:rFonts w:cs="Arial-BoldMT"/>
                <w:bCs/>
                <w:sz w:val="20"/>
                <w:szCs w:val="20"/>
              </w:rPr>
              <w:t>9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enter.</w:t>
            </w:r>
          </w:p>
          <w:p w14:paraId="720C294E" w14:textId="39F63ED4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he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7B63D4">
              <w:rPr>
                <w:rFonts w:cs="Arial-BoldMT"/>
                <w:bCs/>
                <w:sz w:val="20"/>
                <w:szCs w:val="20"/>
              </w:rPr>
              <w:t>Seminar Theatre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at 4.00pm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on </w:t>
            </w:r>
            <w:r w:rsidR="00DF5151">
              <w:rPr>
                <w:rFonts w:cs="Arial-BoldMT"/>
                <w:bCs/>
                <w:sz w:val="20"/>
                <w:szCs w:val="20"/>
              </w:rPr>
              <w:t>2</w:t>
            </w:r>
            <w:r w:rsidR="00DF6DBC">
              <w:rPr>
                <w:rFonts w:cs="Arial-BoldMT"/>
                <w:bCs/>
                <w:sz w:val="20"/>
                <w:szCs w:val="20"/>
              </w:rPr>
              <w:t>4</w:t>
            </w:r>
            <w:r w:rsidR="00DF5151" w:rsidRPr="00DF5151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DF5151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March 201</w:t>
            </w:r>
            <w:r w:rsidR="00DF6DBC">
              <w:rPr>
                <w:rFonts w:cs="Arial-BoldMT"/>
                <w:bCs/>
                <w:sz w:val="20"/>
                <w:szCs w:val="20"/>
              </w:rPr>
              <w:t>9</w:t>
            </w:r>
            <w:r w:rsidR="00813797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57999B75" w14:textId="77777777"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4C884554" w14:textId="77777777" w:rsidR="00B8509B" w:rsidRPr="008D49D8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</w:rPr>
            </w:pPr>
            <w:r w:rsidRPr="008D49D8">
              <w:rPr>
                <w:rFonts w:cs="Arial-BoldMT"/>
                <w:b/>
                <w:bCs/>
              </w:rPr>
              <w:t>Notes of Guidance:</w:t>
            </w:r>
          </w:p>
          <w:p w14:paraId="22D88B19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14:paraId="685D00EA" w14:textId="77777777" w:rsidR="00B8509B" w:rsidRPr="00677CF4" w:rsidRDefault="00677CF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  <w:u w:val="single"/>
              </w:rPr>
            </w:pPr>
            <w:r w:rsidRPr="00677CF4">
              <w:rPr>
                <w:rFonts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677CF4">
              <w:rPr>
                <w:rFonts w:cs="Arial-BoldMT"/>
                <w:bCs/>
                <w:sz w:val="20"/>
                <w:szCs w:val="20"/>
                <w:u w:val="single"/>
              </w:rPr>
              <w:t>Categories</w:t>
            </w:r>
          </w:p>
          <w:p w14:paraId="52F9121C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83894BD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The following information is to assist you with choosing the correct category for your product but is for example only </w:t>
            </w:r>
            <w:r w:rsidRPr="008D49D8">
              <w:rPr>
                <w:rFonts w:cs="Arial-BoldMT"/>
                <w:bCs/>
                <w:sz w:val="20"/>
                <w:szCs w:val="20"/>
                <w:u w:val="single"/>
              </w:rPr>
              <w:t>and is not exhaustive</w:t>
            </w:r>
            <w:r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DAEE4F5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6992841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category per </w:t>
            </w:r>
            <w:r w:rsidR="007609F6">
              <w:rPr>
                <w:rFonts w:cs="Arial-BoldMT"/>
                <w:bCs/>
                <w:sz w:val="20"/>
                <w:szCs w:val="20"/>
              </w:rPr>
              <w:t>product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be entered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="004070AE">
              <w:rPr>
                <w:rFonts w:cs="Arial-BoldMT"/>
                <w:bCs/>
                <w:sz w:val="20"/>
                <w:szCs w:val="20"/>
              </w:rPr>
              <w:t>.</w:t>
            </w:r>
            <w:r w:rsidR="00687B07">
              <w:rPr>
                <w:rFonts w:cs="Arial-BoldMT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(i.e.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8D49D8">
              <w:rPr>
                <w:rFonts w:cs="Arial-BoldMT"/>
                <w:bCs/>
                <w:sz w:val="20"/>
                <w:szCs w:val="20"/>
              </w:rPr>
              <w:t>Travel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 xml:space="preserve"> and </w:t>
            </w:r>
            <w:r w:rsidR="00A45AB0">
              <w:rPr>
                <w:rFonts w:cs="Arial-BoldMT"/>
                <w:bCs/>
                <w:sz w:val="20"/>
                <w:szCs w:val="20"/>
              </w:rPr>
              <w:t>‘</w:t>
            </w:r>
            <w:r w:rsidR="007609F6">
              <w:rPr>
                <w:rFonts w:cs="Arial-BoldMT"/>
                <w:bCs/>
                <w:sz w:val="20"/>
                <w:szCs w:val="20"/>
              </w:rPr>
              <w:t>Best New Product</w:t>
            </w:r>
            <w:r w:rsidR="00A45AB0">
              <w:rPr>
                <w:rFonts w:cs="Arial-BoldMT"/>
                <w:bCs/>
                <w:sz w:val="20"/>
                <w:szCs w:val="20"/>
              </w:rPr>
              <w:t>’</w:t>
            </w:r>
            <w:r w:rsidR="007609F6">
              <w:rPr>
                <w:rFonts w:cs="Arial-BoldMT"/>
                <w:bCs/>
                <w:sz w:val="20"/>
                <w:szCs w:val="20"/>
              </w:rPr>
              <w:t>)</w:t>
            </w:r>
            <w:r w:rsidR="00687B07">
              <w:rPr>
                <w:rFonts w:cs="Arial-BoldMT"/>
                <w:bCs/>
                <w:sz w:val="20"/>
                <w:szCs w:val="20"/>
              </w:rPr>
              <w:t>, you will be charged for two entries.</w:t>
            </w:r>
          </w:p>
          <w:p w14:paraId="34E22E36" w14:textId="77777777"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5A9FA2D6" w14:textId="209DC878" w:rsidR="00374A6F" w:rsidRPr="00374A6F" w:rsidRDefault="00374A6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i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Child Restraints </w:t>
            </w:r>
            <w:r>
              <w:rPr>
                <w:rFonts w:cs="Arial-BoldMT"/>
                <w:bCs/>
                <w:i/>
                <w:sz w:val="20"/>
                <w:szCs w:val="20"/>
              </w:rPr>
              <w:t xml:space="preserve">– </w:t>
            </w:r>
            <w:r w:rsidRPr="00374A6F">
              <w:rPr>
                <w:rFonts w:cs="Arial-BoldMT"/>
                <w:bCs/>
                <w:sz w:val="20"/>
                <w:szCs w:val="20"/>
              </w:rPr>
              <w:t>All groups of car seats</w:t>
            </w:r>
            <w:r>
              <w:rPr>
                <w:rFonts w:cs="Arial-BoldMT"/>
                <w:bCs/>
                <w:sz w:val="20"/>
                <w:szCs w:val="20"/>
              </w:rPr>
              <w:t>,</w:t>
            </w:r>
            <w:r w:rsidRPr="00374A6F">
              <w:rPr>
                <w:rFonts w:cs="Arial-BoldMT"/>
                <w:bCs/>
                <w:sz w:val="20"/>
                <w:szCs w:val="20"/>
              </w:rPr>
              <w:t xml:space="preserve"> travel systems</w:t>
            </w:r>
            <w:r>
              <w:rPr>
                <w:rFonts w:cs="Arial-BoldMT"/>
                <w:bCs/>
                <w:sz w:val="20"/>
                <w:szCs w:val="20"/>
              </w:rPr>
              <w:t xml:space="preserve"> and car seat accessories.</w:t>
            </w:r>
          </w:p>
          <w:p w14:paraId="6413AEDF" w14:textId="7BFB94B8" w:rsidR="00350E95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>Travel</w:t>
            </w:r>
            <w:r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B8509B" w:rsidRPr="00677CF4">
              <w:rPr>
                <w:rFonts w:cs="Arial-BoldMT"/>
                <w:bCs/>
                <w:sz w:val="20"/>
                <w:szCs w:val="20"/>
              </w:rPr>
              <w:t>–</w:t>
            </w:r>
            <w:r w:rsidR="00374A6F">
              <w:rPr>
                <w:rFonts w:cs="Arial-BoldMT"/>
                <w:bCs/>
                <w:sz w:val="20"/>
                <w:szCs w:val="20"/>
              </w:rPr>
              <w:t xml:space="preserve"> All </w:t>
            </w:r>
            <w:r>
              <w:rPr>
                <w:rFonts w:cs="Arial-BoldMT"/>
                <w:bCs/>
                <w:sz w:val="20"/>
                <w:szCs w:val="20"/>
              </w:rPr>
              <w:t>wheeled conveyances</w:t>
            </w:r>
            <w:r w:rsidR="007B63D4">
              <w:rPr>
                <w:rFonts w:cs="Arial-BoldMT"/>
                <w:bCs/>
                <w:sz w:val="20"/>
                <w:szCs w:val="20"/>
              </w:rPr>
              <w:t>, t</w:t>
            </w:r>
            <w:r w:rsidRPr="00350E95">
              <w:rPr>
                <w:rFonts w:cs="Arial-BoldMT"/>
                <w:bCs/>
                <w:sz w:val="20"/>
                <w:szCs w:val="20"/>
              </w:rPr>
              <w:t>ravel cots, infant carriers/slings, parasols and canopies, rain covers</w:t>
            </w:r>
            <w:r w:rsidR="00DF6DBC">
              <w:rPr>
                <w:rFonts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Pr="00350E95">
              <w:rPr>
                <w:rFonts w:cs="Arial-BoldMT"/>
                <w:bCs/>
                <w:sz w:val="20"/>
                <w:szCs w:val="20"/>
              </w:rPr>
              <w:t>sleepshades</w:t>
            </w:r>
            <w:proofErr w:type="spellEnd"/>
            <w:r w:rsidRPr="00350E95">
              <w:rPr>
                <w:rFonts w:cs="Arial-BoldMT"/>
                <w:bCs/>
                <w:sz w:val="20"/>
                <w:szCs w:val="20"/>
              </w:rPr>
              <w:t xml:space="preserve"> and </w:t>
            </w:r>
            <w:r w:rsidR="00374A6F">
              <w:rPr>
                <w:rFonts w:cs="Arial-BoldMT"/>
                <w:bCs/>
                <w:sz w:val="20"/>
                <w:szCs w:val="20"/>
              </w:rPr>
              <w:t xml:space="preserve">other </w:t>
            </w:r>
            <w:r w:rsidRPr="00350E95">
              <w:rPr>
                <w:rFonts w:cs="Arial-BoldMT"/>
                <w:bCs/>
                <w:sz w:val="20"/>
                <w:szCs w:val="20"/>
              </w:rPr>
              <w:t>pushchair accessories.</w:t>
            </w:r>
          </w:p>
          <w:p w14:paraId="17832F74" w14:textId="189ED6A9" w:rsidR="00374A6F" w:rsidRDefault="00374A6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i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Safety</w:t>
            </w: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>
              <w:rPr>
                <w:rFonts w:cs="Arial-BoldMT"/>
                <w:bCs/>
                <w:sz w:val="20"/>
                <w:szCs w:val="20"/>
              </w:rPr>
              <w:t>Safety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gates, </w:t>
            </w:r>
            <w:r>
              <w:rPr>
                <w:rFonts w:cs="Arial-BoldMT"/>
                <w:bCs/>
                <w:sz w:val="20"/>
                <w:szCs w:val="20"/>
              </w:rPr>
              <w:t xml:space="preserve">cooker guards, </w:t>
            </w:r>
            <w:r w:rsidRPr="00677CF4">
              <w:rPr>
                <w:rFonts w:cs="Arial-BoldMT"/>
                <w:bCs/>
                <w:sz w:val="20"/>
                <w:szCs w:val="20"/>
              </w:rPr>
              <w:t>tap guards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rnesses and reins</w:t>
            </w:r>
            <w:r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228985F" w14:textId="5B5F95BB" w:rsidR="00EE5B4F" w:rsidRPr="00EE5B4F" w:rsidRDefault="00DF6DBC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Home &amp; </w:t>
            </w:r>
            <w:r w:rsidR="008D49D8">
              <w:rPr>
                <w:rFonts w:cs="Arial-BoldMT"/>
                <w:b/>
                <w:bCs/>
                <w:i/>
                <w:sz w:val="20"/>
                <w:szCs w:val="20"/>
              </w:rPr>
              <w:t xml:space="preserve">Nursery </w:t>
            </w:r>
            <w:r w:rsidR="00EE5B4F" w:rsidRPr="00374A6F">
              <w:rPr>
                <w:rFonts w:cs="Arial-BoldMT"/>
                <w:bCs/>
                <w:sz w:val="20"/>
                <w:szCs w:val="20"/>
              </w:rPr>
              <w:t>–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374A6F" w:rsidRPr="00374A6F">
              <w:rPr>
                <w:rFonts w:cs="Arial-BoldMT"/>
                <w:bCs/>
                <w:sz w:val="20"/>
                <w:szCs w:val="20"/>
              </w:rPr>
              <w:t>High chairs, c</w:t>
            </w:r>
            <w:r w:rsidR="008D49D8" w:rsidRPr="00374A6F">
              <w:rPr>
                <w:rFonts w:cs="Arial-BoldMT"/>
                <w:bCs/>
                <w:sz w:val="20"/>
                <w:szCs w:val="20"/>
              </w:rPr>
              <w:t>ots</w:t>
            </w:r>
            <w:r w:rsidR="008D49D8" w:rsidRPr="008D49D8">
              <w:rPr>
                <w:rFonts w:cs="Arial-BoldMT"/>
                <w:bCs/>
                <w:sz w:val="20"/>
                <w:szCs w:val="20"/>
              </w:rPr>
              <w:t>,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 Moses baskets</w:t>
            </w:r>
            <w:r w:rsidR="008D49D8" w:rsidRPr="008D49D8">
              <w:rPr>
                <w:rFonts w:cs="Arial-BoldMT"/>
                <w:bCs/>
                <w:sz w:val="20"/>
                <w:szCs w:val="20"/>
              </w:rPr>
              <w:t xml:space="preserve">, 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changing units, </w:t>
            </w:r>
            <w:r w:rsidR="008D49D8" w:rsidRPr="008D49D8">
              <w:rPr>
                <w:rFonts w:cs="Arial-BoldMT"/>
                <w:bCs/>
                <w:sz w:val="20"/>
                <w:szCs w:val="20"/>
              </w:rPr>
              <w:t>s</w:t>
            </w:r>
            <w:r w:rsidR="00EE5B4F" w:rsidRPr="00AE3632">
              <w:rPr>
                <w:rFonts w:cs="Arial-BoldMT"/>
                <w:bCs/>
                <w:sz w:val="20"/>
                <w:szCs w:val="20"/>
              </w:rPr>
              <w:t>le</w:t>
            </w:r>
            <w:r w:rsidR="00EE5B4F">
              <w:rPr>
                <w:rFonts w:cs="Arial-BoldMT"/>
                <w:bCs/>
                <w:sz w:val="20"/>
                <w:szCs w:val="20"/>
              </w:rPr>
              <w:t>ep sacs, cot bumpers, bedding, mattresses, mobiles</w:t>
            </w:r>
            <w:r w:rsidR="008D49D8">
              <w:rPr>
                <w:rFonts w:cs="Arial-BoldMT"/>
                <w:bCs/>
                <w:sz w:val="20"/>
                <w:szCs w:val="20"/>
              </w:rPr>
              <w:t>,</w:t>
            </w:r>
            <w:r w:rsidR="00EE5B4F">
              <w:rPr>
                <w:rFonts w:cs="Arial-BoldMT"/>
                <w:bCs/>
                <w:sz w:val="20"/>
                <w:szCs w:val="20"/>
              </w:rPr>
              <w:t xml:space="preserve"> nightlights</w:t>
            </w:r>
            <w:r w:rsidR="008D49D8">
              <w:rPr>
                <w:rFonts w:cs="Arial-BoldMT"/>
                <w:bCs/>
                <w:sz w:val="20"/>
                <w:szCs w:val="20"/>
              </w:rPr>
              <w:t>, monitors, bathing equipment</w:t>
            </w:r>
            <w:r w:rsidR="00374A6F">
              <w:rPr>
                <w:rFonts w:cs="Arial-BoldMT"/>
                <w:bCs/>
                <w:sz w:val="20"/>
                <w:szCs w:val="20"/>
              </w:rPr>
              <w:t>,</w:t>
            </w:r>
            <w:r w:rsidR="008D49D8">
              <w:rPr>
                <w:rFonts w:cs="Arial-BoldMT"/>
                <w:bCs/>
                <w:sz w:val="20"/>
                <w:szCs w:val="20"/>
              </w:rPr>
              <w:t xml:space="preserve"> nappies</w:t>
            </w:r>
            <w:r w:rsidR="00374A6F">
              <w:rPr>
                <w:rFonts w:cs="Arial-BoldMT"/>
                <w:bCs/>
                <w:sz w:val="20"/>
                <w:szCs w:val="20"/>
              </w:rPr>
              <w:t xml:space="preserve">, </w:t>
            </w:r>
            <w:r w:rsidR="00374A6F" w:rsidRPr="00374A6F">
              <w:rPr>
                <w:rFonts w:cs="Arial-BoldMT"/>
                <w:bCs/>
                <w:sz w:val="20"/>
                <w:szCs w:val="20"/>
              </w:rPr>
              <w:t>changing bags, mealtime accessories such as bottles, bowls, cutlery and soothers</w:t>
            </w:r>
            <w:r w:rsidR="00EE5B4F">
              <w:rPr>
                <w:rFonts w:cs="Arial-BoldMT"/>
                <w:bCs/>
                <w:sz w:val="20"/>
                <w:szCs w:val="20"/>
              </w:rPr>
              <w:t>.</w:t>
            </w:r>
          </w:p>
          <w:p w14:paraId="6D54ECF5" w14:textId="2AFC6E7D" w:rsidR="00EB599B" w:rsidRPr="009455BA" w:rsidRDefault="00EB599B" w:rsidP="007E3C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  <w:u w:val="single"/>
              </w:rPr>
            </w:pPr>
            <w:r w:rsidRPr="00EB599B">
              <w:rPr>
                <w:rFonts w:cs="Arial-BoldMT"/>
                <w:b/>
                <w:bCs/>
                <w:i/>
                <w:sz w:val="20"/>
                <w:szCs w:val="20"/>
              </w:rPr>
              <w:t>Best New Product</w:t>
            </w:r>
            <w:r>
              <w:rPr>
                <w:rFonts w:cs="Arial-BoldMT"/>
                <w:bCs/>
                <w:sz w:val="20"/>
                <w:szCs w:val="20"/>
              </w:rPr>
              <w:t xml:space="preserve"> – any new product which has launched to market a</w:t>
            </w:r>
            <w:r w:rsidR="00094D03">
              <w:rPr>
                <w:rFonts w:cs="Arial-BoldMT"/>
                <w:bCs/>
                <w:sz w:val="20"/>
                <w:szCs w:val="20"/>
              </w:rPr>
              <w:t xml:space="preserve">fter 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094D03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7E3CAE">
              <w:rPr>
                <w:rFonts w:cs="Arial-BoldMT"/>
                <w:bCs/>
                <w:sz w:val="20"/>
                <w:szCs w:val="20"/>
              </w:rPr>
              <w:t>8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s not been seen at the show before.</w:t>
            </w: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EA281C7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72D9529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031EDA33" w14:textId="77777777"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14:paraId="51A589A1" w14:textId="77777777"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>Julie</w:t>
      </w:r>
      <w:r w:rsidR="008D49D8">
        <w:rPr>
          <w:rFonts w:ascii="Calibri" w:hAnsi="Calibri" w:cs="Calibri"/>
          <w:b/>
          <w:bCs/>
          <w:color w:val="auto"/>
          <w:sz w:val="22"/>
          <w:szCs w:val="22"/>
        </w:rPr>
        <w:t xml:space="preserve"> Milne</w:t>
      </w: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14:paraId="569DBAAF" w14:textId="77777777"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7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2"/>
    <w:rsid w:val="000213A4"/>
    <w:rsid w:val="00026D2C"/>
    <w:rsid w:val="00052F37"/>
    <w:rsid w:val="000920F4"/>
    <w:rsid w:val="00094D03"/>
    <w:rsid w:val="000B0011"/>
    <w:rsid w:val="000B4DB2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74A6F"/>
    <w:rsid w:val="00393453"/>
    <w:rsid w:val="003A3C91"/>
    <w:rsid w:val="0040336A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F2A99"/>
    <w:rsid w:val="0070479E"/>
    <w:rsid w:val="00705EC8"/>
    <w:rsid w:val="007609F6"/>
    <w:rsid w:val="00764F05"/>
    <w:rsid w:val="007B63D4"/>
    <w:rsid w:val="007D5A68"/>
    <w:rsid w:val="007E3CAE"/>
    <w:rsid w:val="00804932"/>
    <w:rsid w:val="00813797"/>
    <w:rsid w:val="00822A15"/>
    <w:rsid w:val="00827841"/>
    <w:rsid w:val="00837247"/>
    <w:rsid w:val="008445BD"/>
    <w:rsid w:val="00880A35"/>
    <w:rsid w:val="00897F95"/>
    <w:rsid w:val="008C6DE5"/>
    <w:rsid w:val="008D49D8"/>
    <w:rsid w:val="008F3DA8"/>
    <w:rsid w:val="00925553"/>
    <w:rsid w:val="009455BA"/>
    <w:rsid w:val="009C44BB"/>
    <w:rsid w:val="009E79FC"/>
    <w:rsid w:val="00A40087"/>
    <w:rsid w:val="00A45AB0"/>
    <w:rsid w:val="00A56684"/>
    <w:rsid w:val="00A92CA6"/>
    <w:rsid w:val="00AB0783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C035AA"/>
    <w:rsid w:val="00C15432"/>
    <w:rsid w:val="00C15F0B"/>
    <w:rsid w:val="00C266EB"/>
    <w:rsid w:val="00C31BA6"/>
    <w:rsid w:val="00C33FF4"/>
    <w:rsid w:val="00C54527"/>
    <w:rsid w:val="00CF37FB"/>
    <w:rsid w:val="00D226F1"/>
    <w:rsid w:val="00DF5151"/>
    <w:rsid w:val="00DF6588"/>
    <w:rsid w:val="00DF6DBC"/>
    <w:rsid w:val="00E12A60"/>
    <w:rsid w:val="00E16A0C"/>
    <w:rsid w:val="00E54AC4"/>
    <w:rsid w:val="00E82685"/>
    <w:rsid w:val="00E91C9C"/>
    <w:rsid w:val="00E96138"/>
    <w:rsid w:val="00EB599B"/>
    <w:rsid w:val="00EE5B4F"/>
    <w:rsid w:val="00EF0BF6"/>
    <w:rsid w:val="00EF0C5B"/>
    <w:rsid w:val="00F224C0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2FA9-87DE-4D16-8BCF-DC26B2F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Julie Milne</cp:lastModifiedBy>
  <cp:revision>5</cp:revision>
  <cp:lastPrinted>2011-10-21T17:08:00Z</cp:lastPrinted>
  <dcterms:created xsi:type="dcterms:W3CDTF">2019-02-04T17:09:00Z</dcterms:created>
  <dcterms:modified xsi:type="dcterms:W3CDTF">2019-02-04T17:27:00Z</dcterms:modified>
</cp:coreProperties>
</file>